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143BB3">
        <w:rPr>
          <w:rFonts w:ascii="標楷體" w:eastAsia="標楷體" w:hAnsi="標楷體" w:hint="eastAsia"/>
          <w:sz w:val="32"/>
        </w:rPr>
        <w:t>8</w:t>
      </w:r>
      <w:r>
        <w:rPr>
          <w:rFonts w:ascii="標楷體" w:eastAsia="標楷體" w:hAnsi="標楷體" w:hint="eastAsia"/>
          <w:sz w:val="32"/>
        </w:rPr>
        <w:t>學年度第</w:t>
      </w:r>
      <w:r w:rsidR="0074084A">
        <w:rPr>
          <w:rFonts w:ascii="標楷體" w:eastAsia="標楷體" w:hAnsi="標楷體"/>
          <w:sz w:val="32"/>
        </w:rPr>
        <w:t>2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0E173D">
        <w:rPr>
          <w:rFonts w:ascii="標楷體" w:eastAsia="標楷體" w:hAnsi="標楷體"/>
          <w:sz w:val="32"/>
          <w:u w:val="single"/>
        </w:rPr>
        <w:t>9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010F6E" w:rsidTr="00551C71">
        <w:trPr>
          <w:trHeight w:val="1450"/>
        </w:trPr>
        <w:tc>
          <w:tcPr>
            <w:tcW w:w="1413" w:type="dxa"/>
            <w:vAlign w:val="center"/>
          </w:tcPr>
          <w:p w:rsidR="00010F6E" w:rsidRDefault="00630991" w:rsidP="00C14AC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加一智</w:t>
            </w:r>
          </w:p>
        </w:tc>
        <w:tc>
          <w:tcPr>
            <w:tcW w:w="3118" w:type="dxa"/>
            <w:vAlign w:val="center"/>
          </w:tcPr>
          <w:p w:rsidR="00010F6E" w:rsidRDefault="00491C03" w:rsidP="00010F6E">
            <w:pPr>
              <w:pStyle w:val="a4"/>
              <w:numPr>
                <w:ilvl w:val="0"/>
                <w:numId w:val="10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有人倒廚餘在外掃廁所裡，希望可以加強改善以及宣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致知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樓男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6368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3402" w:type="dxa"/>
            <w:vAlign w:val="center"/>
          </w:tcPr>
          <w:p w:rsidR="006B6218" w:rsidRPr="006B6218" w:rsidRDefault="00F916CC" w:rsidP="006B621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將加強宣導！也請學生們協助，若發現有人亂丟垃圾也隨時制止，或報請師長處理。謝謝</w:t>
            </w:r>
            <w:r w:rsidR="001A731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695" w:type="dxa"/>
            <w:vAlign w:val="center"/>
          </w:tcPr>
          <w:p w:rsidR="00633309" w:rsidRPr="007C1578" w:rsidRDefault="00F7110F" w:rsidP="00F7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務處</w:t>
            </w:r>
          </w:p>
        </w:tc>
      </w:tr>
      <w:tr w:rsidR="00663680" w:rsidTr="00551C71">
        <w:trPr>
          <w:trHeight w:val="1450"/>
        </w:trPr>
        <w:tc>
          <w:tcPr>
            <w:tcW w:w="1413" w:type="dxa"/>
            <w:vAlign w:val="center"/>
          </w:tcPr>
          <w:p w:rsidR="00663680" w:rsidRDefault="00630991" w:rsidP="00C14AC7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加一智</w:t>
            </w:r>
          </w:p>
        </w:tc>
        <w:tc>
          <w:tcPr>
            <w:tcW w:w="3118" w:type="dxa"/>
            <w:vAlign w:val="center"/>
          </w:tcPr>
          <w:p w:rsidR="00BF1C0A" w:rsidRPr="00BF1C0A" w:rsidRDefault="00A45E6C" w:rsidP="00BF1C0A">
            <w:pPr>
              <w:pStyle w:val="a4"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在監視器的部分請學校協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663680" w:rsidRPr="00BF1C0A" w:rsidRDefault="00D01050" w:rsidP="006B621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查目前致知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樓有監視器照往廁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如需要查看至總務處填寫申請表以供查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695" w:type="dxa"/>
            <w:vAlign w:val="center"/>
          </w:tcPr>
          <w:p w:rsidR="00663680" w:rsidRPr="003F6B30" w:rsidRDefault="00F7110F" w:rsidP="00257602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總務處</w:t>
            </w:r>
          </w:p>
        </w:tc>
      </w:tr>
    </w:tbl>
    <w:p w:rsidR="00034375" w:rsidRDefault="00034375" w:rsidP="00DD2DFD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34375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96" w:rsidRDefault="00F72996" w:rsidP="00DD5DA4">
      <w:r>
        <w:separator/>
      </w:r>
    </w:p>
  </w:endnote>
  <w:endnote w:type="continuationSeparator" w:id="0">
    <w:p w:rsidR="00F72996" w:rsidRDefault="00F72996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96" w:rsidRDefault="00F72996" w:rsidP="00DD5DA4">
      <w:r>
        <w:separator/>
      </w:r>
    </w:p>
  </w:footnote>
  <w:footnote w:type="continuationSeparator" w:id="0">
    <w:p w:rsidR="00F72996" w:rsidRDefault="00F72996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35C9A"/>
    <w:multiLevelType w:val="hybridMultilevel"/>
    <w:tmpl w:val="B2587AB6"/>
    <w:lvl w:ilvl="0" w:tplc="4498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602593"/>
    <w:multiLevelType w:val="hybridMultilevel"/>
    <w:tmpl w:val="9760ED8E"/>
    <w:lvl w:ilvl="0" w:tplc="6CD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8D1713"/>
    <w:multiLevelType w:val="hybridMultilevel"/>
    <w:tmpl w:val="79CAD1EC"/>
    <w:lvl w:ilvl="0" w:tplc="0CBA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0F7106"/>
    <w:multiLevelType w:val="hybridMultilevel"/>
    <w:tmpl w:val="A366FCF6"/>
    <w:lvl w:ilvl="0" w:tplc="ECC25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605090"/>
    <w:multiLevelType w:val="hybridMultilevel"/>
    <w:tmpl w:val="BA607B34"/>
    <w:lvl w:ilvl="0" w:tplc="1D6C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A1E4D52"/>
    <w:multiLevelType w:val="hybridMultilevel"/>
    <w:tmpl w:val="7144D4BA"/>
    <w:lvl w:ilvl="0" w:tplc="BE30BE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AC6F29"/>
    <w:multiLevelType w:val="hybridMultilevel"/>
    <w:tmpl w:val="32F8B9A6"/>
    <w:lvl w:ilvl="0" w:tplc="BD4A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342F90"/>
    <w:multiLevelType w:val="hybridMultilevel"/>
    <w:tmpl w:val="7C7C17E4"/>
    <w:lvl w:ilvl="0" w:tplc="D374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01ECB"/>
    <w:rsid w:val="00010F6E"/>
    <w:rsid w:val="0001734D"/>
    <w:rsid w:val="00034375"/>
    <w:rsid w:val="0003569C"/>
    <w:rsid w:val="000403DE"/>
    <w:rsid w:val="00076469"/>
    <w:rsid w:val="00080A1A"/>
    <w:rsid w:val="00084BFE"/>
    <w:rsid w:val="000A5D72"/>
    <w:rsid w:val="000E173D"/>
    <w:rsid w:val="000F5D46"/>
    <w:rsid w:val="000F66EA"/>
    <w:rsid w:val="00105651"/>
    <w:rsid w:val="00115EB0"/>
    <w:rsid w:val="00141C76"/>
    <w:rsid w:val="00143BB3"/>
    <w:rsid w:val="001443C8"/>
    <w:rsid w:val="00147F0F"/>
    <w:rsid w:val="00150300"/>
    <w:rsid w:val="00157027"/>
    <w:rsid w:val="00157C79"/>
    <w:rsid w:val="00171193"/>
    <w:rsid w:val="0018020C"/>
    <w:rsid w:val="0019548B"/>
    <w:rsid w:val="001A1A25"/>
    <w:rsid w:val="001A7318"/>
    <w:rsid w:val="001E7692"/>
    <w:rsid w:val="00222B9A"/>
    <w:rsid w:val="0023140D"/>
    <w:rsid w:val="00231958"/>
    <w:rsid w:val="00237306"/>
    <w:rsid w:val="0023773C"/>
    <w:rsid w:val="00257602"/>
    <w:rsid w:val="00263D2B"/>
    <w:rsid w:val="00274F08"/>
    <w:rsid w:val="00277CB8"/>
    <w:rsid w:val="002A2817"/>
    <w:rsid w:val="002B064C"/>
    <w:rsid w:val="002C18C7"/>
    <w:rsid w:val="002C5986"/>
    <w:rsid w:val="002F5B0A"/>
    <w:rsid w:val="00310B9E"/>
    <w:rsid w:val="003240DA"/>
    <w:rsid w:val="0037385A"/>
    <w:rsid w:val="003B25FD"/>
    <w:rsid w:val="003E2F2D"/>
    <w:rsid w:val="003E45A7"/>
    <w:rsid w:val="003F6B30"/>
    <w:rsid w:val="0040135A"/>
    <w:rsid w:val="004239C8"/>
    <w:rsid w:val="0045052C"/>
    <w:rsid w:val="00454738"/>
    <w:rsid w:val="00470C9C"/>
    <w:rsid w:val="00481746"/>
    <w:rsid w:val="00483C0C"/>
    <w:rsid w:val="00491C03"/>
    <w:rsid w:val="0049307C"/>
    <w:rsid w:val="004A084E"/>
    <w:rsid w:val="004D0DE7"/>
    <w:rsid w:val="004E1696"/>
    <w:rsid w:val="00512F20"/>
    <w:rsid w:val="0053515F"/>
    <w:rsid w:val="00551C71"/>
    <w:rsid w:val="0055545A"/>
    <w:rsid w:val="00591C8E"/>
    <w:rsid w:val="005A5E9D"/>
    <w:rsid w:val="005B6490"/>
    <w:rsid w:val="005D0B53"/>
    <w:rsid w:val="005E135A"/>
    <w:rsid w:val="005E33E0"/>
    <w:rsid w:val="0060788A"/>
    <w:rsid w:val="006202E2"/>
    <w:rsid w:val="00630991"/>
    <w:rsid w:val="00630B0B"/>
    <w:rsid w:val="00633309"/>
    <w:rsid w:val="00654D87"/>
    <w:rsid w:val="00656EF5"/>
    <w:rsid w:val="00663680"/>
    <w:rsid w:val="006670B2"/>
    <w:rsid w:val="0067647A"/>
    <w:rsid w:val="00677491"/>
    <w:rsid w:val="00685A23"/>
    <w:rsid w:val="006A0735"/>
    <w:rsid w:val="006A361C"/>
    <w:rsid w:val="006B6218"/>
    <w:rsid w:val="006D72C4"/>
    <w:rsid w:val="006E3C95"/>
    <w:rsid w:val="006E52B2"/>
    <w:rsid w:val="006E7E97"/>
    <w:rsid w:val="00716B1F"/>
    <w:rsid w:val="0074084A"/>
    <w:rsid w:val="00743A76"/>
    <w:rsid w:val="0076271F"/>
    <w:rsid w:val="00781FF8"/>
    <w:rsid w:val="00785CE8"/>
    <w:rsid w:val="007A185F"/>
    <w:rsid w:val="007A6E43"/>
    <w:rsid w:val="007A7C03"/>
    <w:rsid w:val="007B00A6"/>
    <w:rsid w:val="007C1578"/>
    <w:rsid w:val="007C5C6F"/>
    <w:rsid w:val="007C7618"/>
    <w:rsid w:val="007F774D"/>
    <w:rsid w:val="008002FC"/>
    <w:rsid w:val="00802F20"/>
    <w:rsid w:val="00802FD1"/>
    <w:rsid w:val="00820603"/>
    <w:rsid w:val="00821D4C"/>
    <w:rsid w:val="00830B40"/>
    <w:rsid w:val="00881349"/>
    <w:rsid w:val="008C3C36"/>
    <w:rsid w:val="008F18E5"/>
    <w:rsid w:val="008F7035"/>
    <w:rsid w:val="008F7058"/>
    <w:rsid w:val="008F72D6"/>
    <w:rsid w:val="009110C8"/>
    <w:rsid w:val="00912AF9"/>
    <w:rsid w:val="00916E9C"/>
    <w:rsid w:val="00933CE8"/>
    <w:rsid w:val="009509B0"/>
    <w:rsid w:val="009728BF"/>
    <w:rsid w:val="009738FE"/>
    <w:rsid w:val="00980D12"/>
    <w:rsid w:val="00A35B29"/>
    <w:rsid w:val="00A40B3A"/>
    <w:rsid w:val="00A43E9B"/>
    <w:rsid w:val="00A45E6C"/>
    <w:rsid w:val="00A540A2"/>
    <w:rsid w:val="00A66F17"/>
    <w:rsid w:val="00A85365"/>
    <w:rsid w:val="00AA1D5C"/>
    <w:rsid w:val="00AB63B9"/>
    <w:rsid w:val="00AC4C82"/>
    <w:rsid w:val="00AD0E61"/>
    <w:rsid w:val="00AE375F"/>
    <w:rsid w:val="00B316E7"/>
    <w:rsid w:val="00B43A3C"/>
    <w:rsid w:val="00B450A5"/>
    <w:rsid w:val="00B8115C"/>
    <w:rsid w:val="00BB4FE6"/>
    <w:rsid w:val="00BC27FE"/>
    <w:rsid w:val="00BF1C0A"/>
    <w:rsid w:val="00C14AC7"/>
    <w:rsid w:val="00C21799"/>
    <w:rsid w:val="00C314BA"/>
    <w:rsid w:val="00C91D1D"/>
    <w:rsid w:val="00C928C1"/>
    <w:rsid w:val="00CB0EE7"/>
    <w:rsid w:val="00CC0038"/>
    <w:rsid w:val="00CC4558"/>
    <w:rsid w:val="00CE1ED2"/>
    <w:rsid w:val="00D01050"/>
    <w:rsid w:val="00D070A2"/>
    <w:rsid w:val="00D217A3"/>
    <w:rsid w:val="00D25238"/>
    <w:rsid w:val="00D50D57"/>
    <w:rsid w:val="00D573EF"/>
    <w:rsid w:val="00D61FE7"/>
    <w:rsid w:val="00D803E1"/>
    <w:rsid w:val="00DB23A2"/>
    <w:rsid w:val="00DD2DFD"/>
    <w:rsid w:val="00DD47BC"/>
    <w:rsid w:val="00DD5DA4"/>
    <w:rsid w:val="00DF6506"/>
    <w:rsid w:val="00E474AA"/>
    <w:rsid w:val="00E56CDF"/>
    <w:rsid w:val="00E8787A"/>
    <w:rsid w:val="00E95EA2"/>
    <w:rsid w:val="00ED799D"/>
    <w:rsid w:val="00F61EAC"/>
    <w:rsid w:val="00F63256"/>
    <w:rsid w:val="00F7110F"/>
    <w:rsid w:val="00F72996"/>
    <w:rsid w:val="00F916CC"/>
    <w:rsid w:val="00F96FDF"/>
    <w:rsid w:val="00F978F6"/>
    <w:rsid w:val="00FA043D"/>
    <w:rsid w:val="00FA1F56"/>
    <w:rsid w:val="00FD237D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B900-9629-4A88-A641-06DF13F8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0T05:33:00Z</cp:lastPrinted>
  <dcterms:created xsi:type="dcterms:W3CDTF">2020-05-05T00:47:00Z</dcterms:created>
  <dcterms:modified xsi:type="dcterms:W3CDTF">2020-05-05T00:47:00Z</dcterms:modified>
</cp:coreProperties>
</file>